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5EDFDAE6" w:rsidR="000876D7" w:rsidRPr="00C56787" w:rsidRDefault="00A86751" w:rsidP="009838CC">
      <w:pPr>
        <w:spacing w:after="0"/>
        <w:jc w:val="center"/>
        <w:rPr>
          <w:b/>
        </w:rPr>
      </w:pPr>
      <w:r>
        <w:rPr>
          <w:b/>
        </w:rPr>
        <w:t>¿Qué hacer en el día malo?</w:t>
      </w:r>
    </w:p>
    <w:p w14:paraId="0AD3AACD" w14:textId="2218DCFD" w:rsidR="000876D7" w:rsidRPr="00C56787" w:rsidRDefault="00A86751" w:rsidP="00A86751">
      <w:pPr>
        <w:spacing w:after="240"/>
        <w:jc w:val="center"/>
        <w:rPr>
          <w:b/>
        </w:rPr>
      </w:pPr>
      <w:r>
        <w:rPr>
          <w:b/>
        </w:rPr>
        <w:t>1º Samuel 30:1-6; Efesios 6:13</w:t>
      </w:r>
    </w:p>
    <w:p w14:paraId="189235F9" w14:textId="77777777" w:rsidR="00E73EF9" w:rsidRPr="00C56787" w:rsidRDefault="00E73EF9" w:rsidP="00FF167E">
      <w:pPr>
        <w:rPr>
          <w:rFonts w:cs="Times New Roman"/>
          <w:b/>
          <w:lang w:val="es-ES"/>
        </w:rPr>
      </w:pPr>
      <w:r w:rsidRPr="00C56787">
        <w:rPr>
          <w:rFonts w:cs="Times New Roman"/>
          <w:b/>
          <w:lang w:val="es-ES"/>
        </w:rPr>
        <w:t>Introducción</w:t>
      </w:r>
    </w:p>
    <w:p w14:paraId="2A65F3B5" w14:textId="36883A1E" w:rsidR="00E73EF9" w:rsidRPr="00C56787" w:rsidRDefault="00A86751" w:rsidP="00FF167E">
      <w:pPr>
        <w:pStyle w:val="Prrafodelista"/>
        <w:numPr>
          <w:ilvl w:val="0"/>
          <w:numId w:val="4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os prédicas que fueron muy direccionales</w:t>
      </w:r>
    </w:p>
    <w:p w14:paraId="1044CC71" w14:textId="24E59A95" w:rsidR="00E73EF9" w:rsidRPr="00C56787" w:rsidRDefault="00A86751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umento trae a Benjamín.</w:t>
      </w:r>
    </w:p>
    <w:p w14:paraId="3A63C845" w14:textId="22F8ABF3" w:rsidR="00E73EF9" w:rsidRPr="00C56787" w:rsidRDefault="00A86751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crito en el cielo, trascendente en la tierra.</w:t>
      </w:r>
    </w:p>
    <w:p w14:paraId="70FF2698" w14:textId="501CE15F" w:rsidR="00E73EF9" w:rsidRPr="00C56787" w:rsidRDefault="00A86751" w:rsidP="00FF167E">
      <w:pPr>
        <w:pStyle w:val="Prrafodelista"/>
        <w:numPr>
          <w:ilvl w:val="0"/>
          <w:numId w:val="4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</w:rPr>
        <w:t>El mal seguirá su escalada.</w:t>
      </w:r>
    </w:p>
    <w:p w14:paraId="077889E3" w14:textId="1A91E082" w:rsidR="00E73EF9" w:rsidRPr="00C56787" w:rsidRDefault="00A86751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OM, agenda </w:t>
      </w:r>
      <w:proofErr w:type="spellStart"/>
      <w:r>
        <w:rPr>
          <w:rFonts w:ascii="Cambria" w:hAnsi="Cambria"/>
        </w:rPr>
        <w:t>globalista</w:t>
      </w:r>
      <w:proofErr w:type="spellEnd"/>
      <w:r>
        <w:rPr>
          <w:rFonts w:ascii="Cambria" w:hAnsi="Cambria"/>
        </w:rPr>
        <w:t>.</w:t>
      </w:r>
    </w:p>
    <w:p w14:paraId="364E75E6" w14:textId="6AA5AAD9" w:rsidR="00E73EF9" w:rsidRDefault="00A86751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. Arrambide, colapso mundial. Lucas 21:25-26, 28.</w:t>
      </w:r>
    </w:p>
    <w:p w14:paraId="34B4F4C0" w14:textId="77777777" w:rsidR="00A86751" w:rsidRDefault="00A86751" w:rsidP="00A86751">
      <w:pPr>
        <w:pStyle w:val="Prrafodelista"/>
        <w:numPr>
          <w:ilvl w:val="0"/>
          <w:numId w:val="4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s fuerzas del mal y estas mentes perversas han traído mucho mal por causa del pecado humano.</w:t>
      </w:r>
    </w:p>
    <w:p w14:paraId="7098447C" w14:textId="0E50798D" w:rsidR="00A86751" w:rsidRDefault="00A86751" w:rsidP="00A86751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2ª Tesalonicenses 1:6 (Demandas ante la corte celestial).</w:t>
      </w:r>
    </w:p>
    <w:p w14:paraId="4053E01A" w14:textId="0EEDDEB8" w:rsidR="00A86751" w:rsidRPr="00C56787" w:rsidRDefault="00A86751" w:rsidP="00A86751">
      <w:pPr>
        <w:pStyle w:val="Prrafodelista"/>
        <w:numPr>
          <w:ilvl w:val="0"/>
          <w:numId w:val="4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mos tenido días malos, y por eso deseo hablarte del día malo (¿Qué hacer en el día malo?)</w:t>
      </w:r>
    </w:p>
    <w:p w14:paraId="7B8CB048" w14:textId="13C8CCE6" w:rsidR="00C56787" w:rsidRPr="00C56787" w:rsidRDefault="00A86751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lang w:val="es-ES"/>
        </w:rPr>
      </w:pPr>
      <w:r>
        <w:rPr>
          <w:rFonts w:ascii="Cambria" w:hAnsi="Cambria"/>
          <w:b/>
        </w:rPr>
        <w:t xml:space="preserve">Días difíciles en nuestra vida. Dr. </w:t>
      </w:r>
      <w:proofErr w:type="spellStart"/>
      <w:r>
        <w:rPr>
          <w:rFonts w:ascii="Cambria" w:hAnsi="Cambria"/>
          <w:b/>
        </w:rPr>
        <w:t>Phill</w:t>
      </w:r>
      <w:proofErr w:type="spellEnd"/>
      <w:r>
        <w:rPr>
          <w:rFonts w:ascii="Cambria" w:hAnsi="Cambria"/>
          <w:b/>
        </w:rPr>
        <w:t xml:space="preserve"> (La vida real).</w:t>
      </w:r>
    </w:p>
    <w:p w14:paraId="440DFCBE" w14:textId="324890DE" w:rsidR="00C56787" w:rsidRDefault="00A86751" w:rsidP="00C56787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quipo de él hizo un trabajo de muestreo para encontrar las cosas o situaciones estresantes para ti, amigos y vecinos</w:t>
      </w:r>
      <w:r w:rsidR="005B6B24">
        <w:rPr>
          <w:rFonts w:ascii="Cambria" w:hAnsi="Cambria"/>
        </w:rPr>
        <w:t>. De 0 a 100, (cero significa que no interfería en nada, de 75 a 100 que interfería completamente), encontraron 15 sucesos que producen un nivel mayor a 75%, el orden ahora no es tan importante, todos afectan según él.</w:t>
      </w:r>
    </w:p>
    <w:p w14:paraId="591B19D1" w14:textId="37DFF68C" w:rsidR="00E73EF9" w:rsidRPr="00C56787" w:rsidRDefault="005B6B24" w:rsidP="00C56787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sas estresantes:</w:t>
      </w:r>
    </w:p>
    <w:p w14:paraId="7FBA4B07" w14:textId="334E76AB" w:rsidR="00E73EF9" w:rsidRPr="005B6B24" w:rsidRDefault="005B6B24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</w:rPr>
        <w:t>Definamos primero ¿qué es un estresor?</w:t>
      </w:r>
    </w:p>
    <w:p w14:paraId="642B564F" w14:textId="4F20BD41" w:rsidR="005B6B24" w:rsidRDefault="005B6B24" w:rsidP="005B6B24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n cosas que nos consumen, agotan, presionan y marcan.</w:t>
      </w:r>
    </w:p>
    <w:p w14:paraId="36094386" w14:textId="1E5D4967" w:rsidR="005B6B24" w:rsidRDefault="005B6B24" w:rsidP="005B6B24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s desgastan espiritual, emocional, mental y físicamente. (Ejemplos. Matrimonio conflictivo, crisis financiera, hijos en drogas, etc.)</w:t>
      </w:r>
    </w:p>
    <w:p w14:paraId="7BD5B71A" w14:textId="10F45A57" w:rsidR="005B6B24" w:rsidRDefault="005B6B24" w:rsidP="005B6B24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resores internos son los más devastadores (autoestima baja, monólogos internos equivocados)</w:t>
      </w:r>
    </w:p>
    <w:p w14:paraId="28DD3F29" w14:textId="607B7430" w:rsidR="00E73EF9" w:rsidRDefault="005B6B24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¿Qué es el estrés?</w:t>
      </w:r>
    </w:p>
    <w:p w14:paraId="7B253125" w14:textId="676754C3" w:rsidR="005B6B24" w:rsidRDefault="005B6B24" w:rsidP="005B6B24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la reacción del cuerpo y de la mente a los estresores, mayor estresor, mayor reacción. Lucas 21:25-26.</w:t>
      </w:r>
    </w:p>
    <w:p w14:paraId="022BAE6F" w14:textId="4E5AB037" w:rsidR="005B6B24" w:rsidRDefault="005B6B24" w:rsidP="005B6B24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no sabes manejar estos estresores finalmente te hundirán por el estrés.</w:t>
      </w:r>
    </w:p>
    <w:p w14:paraId="4ACCC5DC" w14:textId="0FD2AEAE" w:rsidR="00E73EF9" w:rsidRPr="00C56787" w:rsidRDefault="0049578D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clarado esto vamos a ver las cosas que producen el día malo.</w:t>
      </w:r>
    </w:p>
    <w:p w14:paraId="2CCF6B14" w14:textId="2280E110" w:rsidR="00E73EF9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cución de hipoteca o embargo.</w:t>
      </w:r>
    </w:p>
    <w:p w14:paraId="4546E26D" w14:textId="760A949F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uerte de un familiar cercano.</w:t>
      </w:r>
    </w:p>
    <w:p w14:paraId="0EF49785" w14:textId="5412F7A8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agnóstico de una enfermedad grave.</w:t>
      </w:r>
    </w:p>
    <w:p w14:paraId="76B3D32D" w14:textId="210B895A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agnóstico de una enfermedad grave de un familiar.</w:t>
      </w:r>
    </w:p>
    <w:p w14:paraId="52A101AF" w14:textId="77467F98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fermedad grave (crónica).</w:t>
      </w:r>
    </w:p>
    <w:p w14:paraId="6699F07D" w14:textId="5D61F53E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uerte del cónyuge.</w:t>
      </w:r>
    </w:p>
    <w:p w14:paraId="71FB88A7" w14:textId="12A80C17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er en bancarrota.</w:t>
      </w:r>
    </w:p>
    <w:p w14:paraId="53E49310" w14:textId="469EC28A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mbio de situación financiera.</w:t>
      </w:r>
    </w:p>
    <w:p w14:paraId="539A0857" w14:textId="41FB88F0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blema legal traumático.</w:t>
      </w:r>
    </w:p>
    <w:p w14:paraId="69C134AE" w14:textId="5AA1FEC5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paración.</w:t>
      </w:r>
    </w:p>
    <w:p w14:paraId="13B7B0DF" w14:textId="20EED956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risis de identidad.</w:t>
      </w:r>
    </w:p>
    <w:p w14:paraId="0614758A" w14:textId="0A4FD4C0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rastorno mental de un familiar.</w:t>
      </w:r>
    </w:p>
    <w:p w14:paraId="33A19175" w14:textId="15A146BD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vorcio.</w:t>
      </w:r>
    </w:p>
    <w:p w14:paraId="67238B36" w14:textId="6AEC00C4" w:rsidR="0049578D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esiones graves.</w:t>
      </w:r>
    </w:p>
    <w:p w14:paraId="7AE644A7" w14:textId="7BE5E602" w:rsidR="0049578D" w:rsidRPr="00C56787" w:rsidRDefault="0049578D" w:rsidP="0049578D">
      <w:pPr>
        <w:pStyle w:val="Prrafodelista"/>
        <w:numPr>
          <w:ilvl w:val="2"/>
          <w:numId w:val="4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uerte de un amigo cercano.</w:t>
      </w:r>
    </w:p>
    <w:p w14:paraId="6F97F8D7" w14:textId="4026DDA8" w:rsidR="00E73EF9" w:rsidRPr="00C56787" w:rsidRDefault="0049578D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l día malo tiene varias facetas.</w:t>
      </w:r>
    </w:p>
    <w:p w14:paraId="343247EB" w14:textId="6DBC6F8C" w:rsidR="00E73EF9" w:rsidRPr="00C56787" w:rsidRDefault="0049578D" w:rsidP="009824FB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tu corazón se hace pedazos.</w:t>
      </w:r>
    </w:p>
    <w:p w14:paraId="07FDC6EF" w14:textId="537F23F6" w:rsidR="00E73EF9" w:rsidRDefault="0049578D" w:rsidP="009824FB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Pierdes a alguien muy valioso y se rompe tu corazón.</w:t>
      </w:r>
    </w:p>
    <w:p w14:paraId="1707A490" w14:textId="5FF7E54E" w:rsidR="0049578D" w:rsidRDefault="0049578D" w:rsidP="009824FB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Nadie está exento de eso.</w:t>
      </w:r>
    </w:p>
    <w:p w14:paraId="44874137" w14:textId="2B0B6F42" w:rsidR="0049578D" w:rsidRPr="00C56787" w:rsidRDefault="0049578D" w:rsidP="009824FB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lastRenderedPageBreak/>
        <w:t>Ejemplo: matrimonio, ser querido, amistad valiosa, etc.</w:t>
      </w:r>
    </w:p>
    <w:p w14:paraId="2DC57A05" w14:textId="365C7A2D" w:rsidR="00E73EF9" w:rsidRDefault="0049578D" w:rsidP="009824FB">
      <w:pPr>
        <w:pStyle w:val="Prrafodelista"/>
        <w:numPr>
          <w:ilvl w:val="1"/>
          <w:numId w:val="31"/>
        </w:numPr>
        <w:tabs>
          <w:tab w:val="right" w:pos="270"/>
          <w:tab w:val="left" w:pos="360"/>
        </w:tabs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Produce tristeza, aflicción o dolor persistente.</w:t>
      </w:r>
    </w:p>
    <w:p w14:paraId="086AEF00" w14:textId="6B903A43" w:rsidR="0049578D" w:rsidRDefault="0049578D" w:rsidP="0049578D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descubres que te has traicionado a ti mismo.</w:t>
      </w:r>
    </w:p>
    <w:p w14:paraId="17180637" w14:textId="4D8156F4" w:rsidR="0049578D" w:rsidRDefault="0049578D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Descubres que has vivido sin valentía</w:t>
      </w:r>
      <w:r w:rsidR="00560FD7">
        <w:rPr>
          <w:rFonts w:ascii="Cambria" w:hAnsi="Cambria" w:cs="Times New Roman"/>
          <w:lang w:val="es-ES"/>
        </w:rPr>
        <w:t>, sin determinación.</w:t>
      </w:r>
    </w:p>
    <w:p w14:paraId="75F1BB49" w14:textId="6C0059DB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Descubres que has vivido bajo el yugo del miedo, y que este determinó todas tus acciones, distinto a lo que la eternidad escribió de ti.</w:t>
      </w:r>
    </w:p>
    <w:p w14:paraId="64841F44" w14:textId="748DD909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Descubres que has traicionado tus sueños, por miedo o por agradar a la gente, cuya opinión valoras.</w:t>
      </w:r>
    </w:p>
    <w:p w14:paraId="00CC1B98" w14:textId="04FB2837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No puedes hacer un recuento de tu vida porque siempre fue de otros.</w:t>
      </w:r>
    </w:p>
    <w:p w14:paraId="32427975" w14:textId="695223F4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Descubres que no viviste por tu alto llamado.</w:t>
      </w:r>
    </w:p>
    <w:p w14:paraId="0F3A3E2E" w14:textId="193BC262" w:rsidR="00560FD7" w:rsidRDefault="00560FD7" w:rsidP="00560FD7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te descubres incapaz de hacer frente a las exigencias de la vida.</w:t>
      </w:r>
    </w:p>
    <w:p w14:paraId="4E9B8C2B" w14:textId="4D11699A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e sientes colapsado.</w:t>
      </w:r>
    </w:p>
    <w:p w14:paraId="300D0F1D" w14:textId="700C5B78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La adaptación es la capacidad para hacer frente al mundo, y te las arreglas y ese día descubres que estás agobiado totalmente.</w:t>
      </w:r>
    </w:p>
    <w:p w14:paraId="251DFC0A" w14:textId="6C169F4A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odo se derrumbó para ti.</w:t>
      </w:r>
    </w:p>
    <w:p w14:paraId="3AE9D930" w14:textId="1E627302" w:rsidR="00560FD7" w:rsidRDefault="00560FD7" w:rsidP="00560FD7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el cuerpo colapsa.</w:t>
      </w:r>
    </w:p>
    <w:p w14:paraId="750ADB08" w14:textId="312E8171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Una enfermedad inesperada que es grave.</w:t>
      </w:r>
    </w:p>
    <w:p w14:paraId="602893FB" w14:textId="509DF4B1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u cuerpo se ha desgastado por las presiones y también porque fuiste mal administrador de él, sea lo que fuere.</w:t>
      </w:r>
    </w:p>
    <w:p w14:paraId="56C11BE4" w14:textId="5433F817" w:rsidR="00560FD7" w:rsidRDefault="00560FD7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u enfoque será crucial. Salmos 107:20; 3ª Juan</w:t>
      </w:r>
      <w:r w:rsidR="00127106">
        <w:rPr>
          <w:rFonts w:ascii="Cambria" w:hAnsi="Cambria" w:cs="Times New Roman"/>
          <w:lang w:val="es-ES"/>
        </w:rPr>
        <w:t xml:space="preserve"> 2.</w:t>
      </w:r>
    </w:p>
    <w:p w14:paraId="68C15BBA" w14:textId="31039B08" w:rsidR="00127106" w:rsidRDefault="00127106" w:rsidP="00127106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la mente colapsa.</w:t>
      </w:r>
    </w:p>
    <w:p w14:paraId="725F5885" w14:textId="456BE369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u mente y tus emociones están dislocadas.</w:t>
      </w:r>
    </w:p>
    <w:p w14:paraId="57001320" w14:textId="0D4976FF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La sociedad no está preparada para problemas mentales, y me temo que la iglesia en muchas partes tampoco.</w:t>
      </w:r>
    </w:p>
    <w:p w14:paraId="5666BB86" w14:textId="12E1416D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Salud mental es vital. Marcos 5:15.</w:t>
      </w:r>
    </w:p>
    <w:p w14:paraId="6697BFD9" w14:textId="600A6152" w:rsidR="00127106" w:rsidRDefault="00127106" w:rsidP="00127106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la adicción toma las riendas.</w:t>
      </w:r>
    </w:p>
    <w:p w14:paraId="09446667" w14:textId="0776DD27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lastRenderedPageBreak/>
        <w:t>En 2019 y 2020 eso se incrementó en forma alarmante, nos están destruyendo por fragmentación.</w:t>
      </w:r>
    </w:p>
    <w:p w14:paraId="760EE0B4" w14:textId="042382D3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odos están expuestos a la adicción.</w:t>
      </w:r>
    </w:p>
    <w:p w14:paraId="615E9D0F" w14:textId="2B70EEC5" w:rsidR="00127106" w:rsidRDefault="00127106" w:rsidP="00127106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pierdes el rumbo y no tienes sentido de propósito.</w:t>
      </w:r>
    </w:p>
    <w:p w14:paraId="2684CE70" w14:textId="432A1C60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Pierdes la razón de tu vida.</w:t>
      </w:r>
    </w:p>
    <w:p w14:paraId="418F5FDF" w14:textId="6E642E3F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Quieres saber ¿quién eres? y ¿para qué eres?</w:t>
      </w:r>
    </w:p>
    <w:p w14:paraId="144F16D5" w14:textId="4937D4EA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Se activa el sentido de insignificancia.</w:t>
      </w:r>
    </w:p>
    <w:p w14:paraId="7DF00180" w14:textId="68F0D3BC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Allí debes redescubrir la fe, conocer al Señor, o morirás colgado como Absalón.</w:t>
      </w:r>
    </w:p>
    <w:p w14:paraId="79F7BA3F" w14:textId="230AD11A" w:rsidR="00127106" w:rsidRDefault="00127106" w:rsidP="00127106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descubres que no funcionas como matrimonio, pero tienes que fingir y seguir.</w:t>
      </w:r>
    </w:p>
    <w:p w14:paraId="71049581" w14:textId="56904E03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odos creen que estás bien, pero eres inoperante en casa para hablar, orar, discutir sin gritar ni acusar.</w:t>
      </w:r>
    </w:p>
    <w:p w14:paraId="790DB0CA" w14:textId="62535392" w:rsidR="00127106" w:rsidRDefault="00127106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 xml:space="preserve">Descubres que estás haciendo </w:t>
      </w:r>
      <w:r w:rsidR="00B31DAC">
        <w:rPr>
          <w:rFonts w:ascii="Cambria" w:hAnsi="Cambria" w:cs="Times New Roman"/>
          <w:lang w:val="es-ES"/>
        </w:rPr>
        <w:t>daño a tus hijos, pero tu terquedad a dejarte quebrantar, te impide el obrar del Señor.</w:t>
      </w:r>
    </w:p>
    <w:p w14:paraId="31B9E88C" w14:textId="2CEDEFEA" w:rsidR="00B31DAC" w:rsidRDefault="00B31DAC" w:rsidP="00B31DAC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descubres que eres demasiado tóxico. Mateo 12:36-37.</w:t>
      </w:r>
    </w:p>
    <w:p w14:paraId="3F19BFB8" w14:textId="28524869" w:rsidR="00B31DAC" w:rsidRDefault="00B31DAC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Llenaste de lepra a los demás.</w:t>
      </w:r>
    </w:p>
    <w:p w14:paraId="77B0BB5C" w14:textId="1D0EAC25" w:rsidR="00B31DAC" w:rsidRDefault="00B31DAC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Llenaste de lepra tu casa.</w:t>
      </w:r>
    </w:p>
    <w:p w14:paraId="56EED49E" w14:textId="0B7C0290" w:rsidR="00B31DAC" w:rsidRDefault="00B31DAC" w:rsidP="0049578D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Tienes dos opciones:</w:t>
      </w:r>
    </w:p>
    <w:p w14:paraId="18445E26" w14:textId="4C5364B0" w:rsidR="00B31DAC" w:rsidRDefault="00B31DAC" w:rsidP="00B31DA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ndurecerte más y seguir ese camino.</w:t>
      </w:r>
    </w:p>
    <w:p w14:paraId="364A8011" w14:textId="51EF6A59" w:rsidR="00B31DAC" w:rsidRDefault="00B31DAC" w:rsidP="00B31DA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Arrepentirte delante de Dios.</w:t>
      </w:r>
    </w:p>
    <w:p w14:paraId="489C26EB" w14:textId="6A8B85B5" w:rsidR="00B31DAC" w:rsidRDefault="00B31DAC" w:rsidP="00B31DAC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descubres que debes renunciar a algo alguien para poder seguir adelante.</w:t>
      </w:r>
    </w:p>
    <w:p w14:paraId="05955AC8" w14:textId="6B33D2B1" w:rsidR="00B31DAC" w:rsidRDefault="005E4F1D" w:rsidP="00B31DAC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jemplo: Raquel y Lea.</w:t>
      </w:r>
    </w:p>
    <w:p w14:paraId="762C55A8" w14:textId="288AFCA4" w:rsidR="00B31DAC" w:rsidRDefault="00B31DAC" w:rsidP="00B31DAC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l día que descubres que todo lo que lograste lo perdiste. 1º Samuel 30:1-6.</w:t>
      </w:r>
    </w:p>
    <w:p w14:paraId="02A285C9" w14:textId="76FE93BB" w:rsidR="00B31DAC" w:rsidRDefault="00B31DAC" w:rsidP="00B31DAC">
      <w:pPr>
        <w:spacing w:after="240"/>
      </w:pPr>
      <w:r>
        <w:t>Eso le sucedió a David. Lloró hasta quedar sin fuerzas.</w:t>
      </w:r>
    </w:p>
    <w:p w14:paraId="54570DD9" w14:textId="61C5F488" w:rsidR="00B31DAC" w:rsidRDefault="00B31DAC" w:rsidP="00B31DAC">
      <w:pPr>
        <w:spacing w:after="240"/>
      </w:pPr>
      <w:r>
        <w:t>Pero él escogió fortalecerse en Dios. V6.</w:t>
      </w:r>
    </w:p>
    <w:p w14:paraId="0242F7C0" w14:textId="565C0608" w:rsidR="00B31DAC" w:rsidRDefault="00B31DAC" w:rsidP="00B31DAC">
      <w:pPr>
        <w:spacing w:after="240"/>
      </w:pPr>
      <w:r>
        <w:t>El próximo tema será “El día malo es tu entrada a la más grande bendición”.</w:t>
      </w:r>
      <w:bookmarkStart w:id="0" w:name="_GoBack"/>
      <w:bookmarkEnd w:id="0"/>
    </w:p>
    <w:sectPr w:rsidR="00B31DAC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4914" w14:textId="77777777" w:rsidR="001B3172" w:rsidRDefault="001B3172" w:rsidP="00BB135D">
      <w:r>
        <w:separator/>
      </w:r>
    </w:p>
  </w:endnote>
  <w:endnote w:type="continuationSeparator" w:id="0">
    <w:p w14:paraId="5574C02C" w14:textId="77777777" w:rsidR="001B3172" w:rsidRDefault="001B317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2AB488E1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5E4F1D" w:rsidRPr="005E4F1D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9532" w14:textId="77777777" w:rsidR="001B3172" w:rsidRDefault="001B3172" w:rsidP="00BB135D">
      <w:r>
        <w:separator/>
      </w:r>
    </w:p>
  </w:footnote>
  <w:footnote w:type="continuationSeparator" w:id="0">
    <w:p w14:paraId="53916641" w14:textId="77777777" w:rsidR="001B3172" w:rsidRDefault="001B317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76B5274B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838CC">
      <w:rPr>
        <w:sz w:val="20"/>
        <w:szCs w:val="20"/>
      </w:rPr>
      <w:t>1</w:t>
    </w:r>
    <w:r w:rsidR="00AD22DA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AD22DA">
      <w:rPr>
        <w:b/>
        <w:sz w:val="20"/>
        <w:szCs w:val="20"/>
      </w:rPr>
      <w:t>¿Qué hacer en el día malo?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77777777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14:paraId="0BDE4BC7" w14:textId="3F14A3F9" w:rsidR="00AC1469" w:rsidRDefault="00AC1469" w:rsidP="00BB135D">
    <w:pPr>
      <w:pStyle w:val="Encabezado"/>
      <w:jc w:val="right"/>
    </w:pPr>
    <w:r>
      <w:t xml:space="preserve">Tema: </w:t>
    </w:r>
    <w:r w:rsidR="00AD22DA">
      <w:rPr>
        <w:b/>
      </w:rPr>
      <w:t>¿Qué hacer en el día malo?</w:t>
    </w:r>
  </w:p>
  <w:p w14:paraId="6A0DCA63" w14:textId="1578A24F" w:rsidR="00AC1469" w:rsidRPr="00AC1469" w:rsidRDefault="00AD22DA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D566D8">
      <w:t xml:space="preserve"> </w:t>
    </w:r>
    <w:r w:rsidR="00A122AE">
      <w:t>Ávila</w:t>
    </w:r>
  </w:p>
  <w:p w14:paraId="2E1A218A" w14:textId="734BB801" w:rsidR="00AC1469" w:rsidRDefault="00E96C5D" w:rsidP="00BB135D">
    <w:pPr>
      <w:pStyle w:val="Encabezado"/>
      <w:jc w:val="right"/>
    </w:pPr>
    <w:r>
      <w:t xml:space="preserve">Tema </w:t>
    </w:r>
    <w:r w:rsidR="009838CC">
      <w:t>1</w:t>
    </w:r>
    <w:r w:rsidR="00AD22DA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59"/>
    <w:multiLevelType w:val="multilevel"/>
    <w:tmpl w:val="E120364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E062945"/>
    <w:multiLevelType w:val="multilevel"/>
    <w:tmpl w:val="CB60BD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F9E4402"/>
    <w:multiLevelType w:val="multilevel"/>
    <w:tmpl w:val="77EAD9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4AF2AFE"/>
    <w:multiLevelType w:val="hybridMultilevel"/>
    <w:tmpl w:val="DFF8C4F4"/>
    <w:lvl w:ilvl="0" w:tplc="76005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B15C82"/>
    <w:multiLevelType w:val="multilevel"/>
    <w:tmpl w:val="F58458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282106"/>
    <w:multiLevelType w:val="multilevel"/>
    <w:tmpl w:val="393C00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8755DF5"/>
    <w:multiLevelType w:val="hybridMultilevel"/>
    <w:tmpl w:val="41F4B3E6"/>
    <w:lvl w:ilvl="0" w:tplc="F40E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92C2D"/>
    <w:multiLevelType w:val="multilevel"/>
    <w:tmpl w:val="4C2470A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455A"/>
    <w:multiLevelType w:val="multilevel"/>
    <w:tmpl w:val="BDA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A133A6B"/>
    <w:multiLevelType w:val="multilevel"/>
    <w:tmpl w:val="E78EC5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3A644E28"/>
    <w:multiLevelType w:val="multilevel"/>
    <w:tmpl w:val="3FB68A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476B1FAD"/>
    <w:multiLevelType w:val="multilevel"/>
    <w:tmpl w:val="79A41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A62468E"/>
    <w:multiLevelType w:val="multilevel"/>
    <w:tmpl w:val="1028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7FDE"/>
    <w:multiLevelType w:val="hybridMultilevel"/>
    <w:tmpl w:val="E2FEA636"/>
    <w:lvl w:ilvl="0" w:tplc="05C25760">
      <w:start w:val="1"/>
      <w:numFmt w:val="upperRoman"/>
      <w:lvlText w:val="%1."/>
      <w:lvlJc w:val="left"/>
      <w:pPr>
        <w:ind w:left="1080" w:hanging="720"/>
      </w:pPr>
      <w:rPr>
        <w:rFonts w:ascii="Cambria" w:hAnsi="Cambr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5E0357FB"/>
    <w:multiLevelType w:val="multilevel"/>
    <w:tmpl w:val="0744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E6D4F92"/>
    <w:multiLevelType w:val="multilevel"/>
    <w:tmpl w:val="C6CE7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4E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830CF6"/>
    <w:multiLevelType w:val="multilevel"/>
    <w:tmpl w:val="29D0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682B7B5B"/>
    <w:multiLevelType w:val="multilevel"/>
    <w:tmpl w:val="7D94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3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03247"/>
    <w:multiLevelType w:val="multilevel"/>
    <w:tmpl w:val="0EAA0F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 w15:restartNumberingAfterBreak="0">
    <w:nsid w:val="7F1175C1"/>
    <w:multiLevelType w:val="multilevel"/>
    <w:tmpl w:val="75223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3"/>
  </w:num>
  <w:num w:numId="3">
    <w:abstractNumId w:val="10"/>
  </w:num>
  <w:num w:numId="4">
    <w:abstractNumId w:val="42"/>
  </w:num>
  <w:num w:numId="5">
    <w:abstractNumId w:val="30"/>
  </w:num>
  <w:num w:numId="6">
    <w:abstractNumId w:val="7"/>
  </w:num>
  <w:num w:numId="7">
    <w:abstractNumId w:val="20"/>
  </w:num>
  <w:num w:numId="8">
    <w:abstractNumId w:val="26"/>
  </w:num>
  <w:num w:numId="9">
    <w:abstractNumId w:val="39"/>
  </w:num>
  <w:num w:numId="10">
    <w:abstractNumId w:val="5"/>
  </w:num>
  <w:num w:numId="11">
    <w:abstractNumId w:val="22"/>
  </w:num>
  <w:num w:numId="12">
    <w:abstractNumId w:val="3"/>
  </w:num>
  <w:num w:numId="13">
    <w:abstractNumId w:val="14"/>
  </w:num>
  <w:num w:numId="14">
    <w:abstractNumId w:val="31"/>
  </w:num>
  <w:num w:numId="15">
    <w:abstractNumId w:val="35"/>
  </w:num>
  <w:num w:numId="16">
    <w:abstractNumId w:val="25"/>
  </w:num>
  <w:num w:numId="17">
    <w:abstractNumId w:val="21"/>
  </w:num>
  <w:num w:numId="18">
    <w:abstractNumId w:val="27"/>
  </w:num>
  <w:num w:numId="19">
    <w:abstractNumId w:val="40"/>
  </w:num>
  <w:num w:numId="20">
    <w:abstractNumId w:val="33"/>
  </w:num>
  <w:num w:numId="21">
    <w:abstractNumId w:val="23"/>
  </w:num>
  <w:num w:numId="22">
    <w:abstractNumId w:val="29"/>
  </w:num>
  <w:num w:numId="23">
    <w:abstractNumId w:val="17"/>
  </w:num>
  <w:num w:numId="24">
    <w:abstractNumId w:val="41"/>
  </w:num>
  <w:num w:numId="25">
    <w:abstractNumId w:val="1"/>
  </w:num>
  <w:num w:numId="26">
    <w:abstractNumId w:val="6"/>
  </w:num>
  <w:num w:numId="27">
    <w:abstractNumId w:val="16"/>
  </w:num>
  <w:num w:numId="28">
    <w:abstractNumId w:val="38"/>
  </w:num>
  <w:num w:numId="29">
    <w:abstractNumId w:val="28"/>
  </w:num>
  <w:num w:numId="30">
    <w:abstractNumId w:val="37"/>
  </w:num>
  <w:num w:numId="31">
    <w:abstractNumId w:val="18"/>
  </w:num>
  <w:num w:numId="32">
    <w:abstractNumId w:val="12"/>
  </w:num>
  <w:num w:numId="33">
    <w:abstractNumId w:val="2"/>
  </w:num>
  <w:num w:numId="34">
    <w:abstractNumId w:val="9"/>
  </w:num>
  <w:num w:numId="35">
    <w:abstractNumId w:val="13"/>
  </w:num>
  <w:num w:numId="36">
    <w:abstractNumId w:val="44"/>
  </w:num>
  <w:num w:numId="37">
    <w:abstractNumId w:val="8"/>
  </w:num>
  <w:num w:numId="38">
    <w:abstractNumId w:val="24"/>
  </w:num>
  <w:num w:numId="39">
    <w:abstractNumId w:val="32"/>
  </w:num>
  <w:num w:numId="40">
    <w:abstractNumId w:val="15"/>
  </w:num>
  <w:num w:numId="41">
    <w:abstractNumId w:val="19"/>
  </w:num>
  <w:num w:numId="42">
    <w:abstractNumId w:val="45"/>
  </w:num>
  <w:num w:numId="43">
    <w:abstractNumId w:val="4"/>
  </w:num>
  <w:num w:numId="44">
    <w:abstractNumId w:val="0"/>
  </w:num>
  <w:num w:numId="45">
    <w:abstractNumId w:val="36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70CA"/>
    <w:rsid w:val="00137942"/>
    <w:rsid w:val="00141131"/>
    <w:rsid w:val="00142B89"/>
    <w:rsid w:val="001439B1"/>
    <w:rsid w:val="001539B3"/>
    <w:rsid w:val="00160B36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301DAE"/>
    <w:rsid w:val="00301F78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34CC"/>
    <w:rsid w:val="004845AC"/>
    <w:rsid w:val="0049578D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312B"/>
    <w:rsid w:val="00794BE7"/>
    <w:rsid w:val="007A03E8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5F4A"/>
    <w:rsid w:val="00ED6D0A"/>
    <w:rsid w:val="00F04634"/>
    <w:rsid w:val="00F1748A"/>
    <w:rsid w:val="00F2501F"/>
    <w:rsid w:val="00F43BE8"/>
    <w:rsid w:val="00F4560F"/>
    <w:rsid w:val="00F66CA7"/>
    <w:rsid w:val="00F72656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BD5A-8CB9-4469-ACA4-7DC5EC6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</cp:lastModifiedBy>
  <cp:revision>3</cp:revision>
  <cp:lastPrinted>2019-08-05T16:45:00Z</cp:lastPrinted>
  <dcterms:created xsi:type="dcterms:W3CDTF">2021-03-17T12:04:00Z</dcterms:created>
  <dcterms:modified xsi:type="dcterms:W3CDTF">2021-03-17T13:21:00Z</dcterms:modified>
</cp:coreProperties>
</file>